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作文分类题库  高中卷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作文分类题库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8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新思维作文分类题库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